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D96BC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6741B">
                  <w:rPr>
                    <w:rFonts w:cs="Times New Roman"/>
                    <w:bCs/>
                    <w:sz w:val="28"/>
                    <w:szCs w:val="28"/>
                  </w:rPr>
                  <w:t>2.41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F4295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741B">
                  <w:rPr>
                    <w:rFonts w:cs="Times New Roman"/>
                    <w:bCs/>
                    <w:sz w:val="28"/>
                    <w:szCs w:val="28"/>
                  </w:rPr>
                  <w:t>21.03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D578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F12D7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0F97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365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D63E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365A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E99860" w:rsidR="00E13A20" w:rsidRDefault="001365A3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0</w:t>
                </w:r>
                <w:r w:rsidR="00136874">
                  <w:rPr>
                    <w:rStyle w:val="39"/>
                    <w:bCs/>
                    <w:lang w:val="ru-RU"/>
                  </w:rPr>
                  <w:t xml:space="preserve"> </w:t>
                </w:r>
                <w:r>
                  <w:rPr>
                    <w:rStyle w:val="39"/>
                    <w:bCs/>
                    <w:lang w:val="ru-RU"/>
                  </w:rPr>
                  <w:t>мая</w:t>
                </w:r>
                <w:r w:rsidR="00136874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DE718" w14:textId="19D71162" w:rsidR="00136874" w:rsidRPr="001365A3" w:rsidRDefault="00136874" w:rsidP="001365A3">
            <w:pPr>
              <w:jc w:val="center"/>
              <w:rPr>
                <w:sz w:val="28"/>
                <w:szCs w:val="28"/>
              </w:rPr>
            </w:pPr>
            <w:r w:rsidRPr="001365A3">
              <w:rPr>
                <w:sz w:val="28"/>
                <w:szCs w:val="28"/>
              </w:rPr>
              <w:t xml:space="preserve">испытательной лаборатории </w:t>
            </w:r>
          </w:p>
          <w:p w14:paraId="14FCE292" w14:textId="6AC2A761" w:rsidR="00D10C95" w:rsidRPr="001365A3" w:rsidRDefault="00136874" w:rsidP="001365A3">
            <w:pPr>
              <w:jc w:val="center"/>
              <w:rPr>
                <w:sz w:val="28"/>
                <w:szCs w:val="28"/>
              </w:rPr>
            </w:pPr>
            <w:r w:rsidRPr="001365A3">
              <w:rPr>
                <w:bCs/>
                <w:sz w:val="28"/>
                <w:szCs w:val="28"/>
              </w:rPr>
              <w:t>Частного проектно-строительного унитарного предприятия «Строительные услуг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365A3">
        <w:trPr>
          <w:trHeight w:val="276"/>
          <w:jc w:val="center"/>
        </w:trPr>
        <w:tc>
          <w:tcPr>
            <w:tcW w:w="9731" w:type="dxa"/>
          </w:tcPr>
          <w:p w14:paraId="624E6FCF" w14:textId="7D87887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3BCB19D" w:rsidR="00552FE5" w:rsidRPr="00DD4EA5" w:rsidRDefault="0013687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7FC">
              <w:rPr>
                <w:b/>
                <w:bCs/>
                <w:sz w:val="21"/>
                <w:szCs w:val="21"/>
              </w:rPr>
              <w:t>ул. Набережная, д. 54В, корпус 1, пом. 3, 223056, аг. Сеница, Минский район, Минская область</w:t>
            </w:r>
          </w:p>
        </w:tc>
      </w:tr>
      <w:tr w:rsidR="00606E83" w:rsidRPr="00B20F86" w14:paraId="33A0D620" w14:textId="77777777" w:rsidTr="00606E83">
        <w:trPr>
          <w:trHeight w:val="277"/>
        </w:trPr>
        <w:tc>
          <w:tcPr>
            <w:tcW w:w="827" w:type="dxa"/>
            <w:shd w:val="clear" w:color="auto" w:fill="auto"/>
          </w:tcPr>
          <w:p w14:paraId="77CB9F63" w14:textId="77777777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1.1</w:t>
            </w:r>
          </w:p>
          <w:p w14:paraId="68CC6C68" w14:textId="59AE9425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C532090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Вводы и проходные изоляторы</w:t>
            </w:r>
          </w:p>
          <w:p w14:paraId="0567B79D" w14:textId="0D98DC96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D7C6EF9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7.90/</w:t>
            </w:r>
          </w:p>
          <w:p w14:paraId="76FBAFBD" w14:textId="19BA0F4A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562F31F3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6493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76493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211" w:type="dxa"/>
            <w:shd w:val="clear" w:color="auto" w:fill="auto"/>
          </w:tcPr>
          <w:p w14:paraId="175E145A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ТКП 181-2023,</w:t>
            </w:r>
          </w:p>
          <w:p w14:paraId="6B5E579A" w14:textId="5F7B46F5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 п. Б.24.1</w:t>
            </w:r>
          </w:p>
          <w:p w14:paraId="0FDFD317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ТКП 339-2022, </w:t>
            </w:r>
          </w:p>
          <w:p w14:paraId="2FE13546" w14:textId="77777777" w:rsidR="00606E8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п. 4.4.23.1</w:t>
            </w:r>
          </w:p>
          <w:p w14:paraId="6706EE39" w14:textId="0F3F7107" w:rsidR="001365A3" w:rsidRPr="00C7649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34E0D055" w:rsidR="00606E83" w:rsidRPr="00B20F86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606E83" w:rsidRPr="00B20F86" w14:paraId="76191A56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48E602B1" w14:textId="77777777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1.2</w:t>
            </w:r>
          </w:p>
          <w:p w14:paraId="3C4363B0" w14:textId="3B020CF4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9D94C6B" w14:textId="77777777" w:rsidR="00606E83" w:rsidRPr="00C76493" w:rsidRDefault="00606E83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27.90/</w:t>
            </w:r>
          </w:p>
          <w:p w14:paraId="3AC8BDFB" w14:textId="60558201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3659AF7" w14:textId="4DFEB6A6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Испытание изоляции повышенным</w:t>
            </w:r>
          </w:p>
          <w:p w14:paraId="48A47374" w14:textId="77777777" w:rsidR="00606E8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напряжением частотой 50 Гц</w:t>
            </w:r>
          </w:p>
          <w:p w14:paraId="422D1589" w14:textId="0BF6AE14" w:rsidR="001365A3" w:rsidRPr="00C7649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EB25422" w14:textId="77777777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 xml:space="preserve">ТКП 181-2023, </w:t>
            </w:r>
          </w:p>
          <w:p w14:paraId="1CD76B62" w14:textId="70E079EC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п. Б.24.3</w:t>
            </w:r>
          </w:p>
          <w:p w14:paraId="5C8C5982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ТКП 339-2022, </w:t>
            </w:r>
          </w:p>
          <w:p w14:paraId="569FF858" w14:textId="4A5290DD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п. 4.4.23.3</w:t>
            </w:r>
          </w:p>
        </w:tc>
        <w:tc>
          <w:tcPr>
            <w:tcW w:w="2358" w:type="dxa"/>
            <w:shd w:val="clear" w:color="auto" w:fill="auto"/>
          </w:tcPr>
          <w:p w14:paraId="52071E10" w14:textId="7B6B53EA" w:rsidR="00606E83" w:rsidRPr="00B20F86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C25666" w:rsidRPr="00B20F86" w14:paraId="67DEB11A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6831D7EB" w14:textId="77777777" w:rsidR="00C2566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5B354F6D" w:rsidR="00C25666" w:rsidRPr="00B20F8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F6FF294" w14:textId="2734E882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</w:rPr>
              <w:t>Силовые кабельные линии напряжением до 10 кВ</w:t>
            </w:r>
          </w:p>
        </w:tc>
        <w:tc>
          <w:tcPr>
            <w:tcW w:w="714" w:type="dxa"/>
            <w:shd w:val="clear" w:color="auto" w:fill="auto"/>
          </w:tcPr>
          <w:p w14:paraId="33C889E3" w14:textId="77777777" w:rsidR="00C25666" w:rsidRPr="00DD0566" w:rsidRDefault="00C25666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32/</w:t>
            </w:r>
          </w:p>
          <w:p w14:paraId="34BA011E" w14:textId="2F5E87F5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58928836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8806107" w14:textId="54B74F6A" w:rsidR="00C25666" w:rsidRPr="00C25666" w:rsidRDefault="00C25666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017021D" w14:textId="77777777" w:rsidR="00C25666" w:rsidRPr="00DD0566" w:rsidRDefault="00C25666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 Б.30.1</w:t>
            </w:r>
          </w:p>
          <w:p w14:paraId="4C6A4F09" w14:textId="77777777" w:rsidR="00C2566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DD0566">
              <w:rPr>
                <w:sz w:val="22"/>
                <w:szCs w:val="22"/>
                <w:lang w:val="en-US"/>
              </w:rPr>
              <w:t xml:space="preserve"> п.4.4.29.2</w:t>
            </w:r>
          </w:p>
          <w:p w14:paraId="77CD0DAE" w14:textId="4DB8F1B2" w:rsidR="001365A3" w:rsidRP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3A7F523A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C25666" w:rsidRPr="00B20F86" w14:paraId="0FB5A8D6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33B0627D" w14:textId="77777777" w:rsidR="00C2566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BC29805" w14:textId="10BF17E0" w:rsidR="00C25666" w:rsidRPr="00B20F8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34EB22F" w14:textId="77777777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E03A446" w14:textId="77777777" w:rsidR="00C25666" w:rsidRPr="00DD0566" w:rsidRDefault="00C25666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32/</w:t>
            </w:r>
          </w:p>
          <w:p w14:paraId="5D16A205" w14:textId="3CC1D83D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F995E8F" w14:textId="47E5BC78" w:rsidR="00E36FBA" w:rsidRPr="00E36FBA" w:rsidRDefault="00E36FB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 xml:space="preserve">Испытание изоляции повышенным выпрямленным напряжением </w:t>
            </w:r>
          </w:p>
          <w:p w14:paraId="5206EB47" w14:textId="77777777" w:rsidR="00C25666" w:rsidRDefault="00E36FB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>Ток утечки</w:t>
            </w:r>
          </w:p>
          <w:p w14:paraId="485277B4" w14:textId="29CD6699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FDB552D" w14:textId="31E3A9F2" w:rsidR="00C25666" w:rsidRPr="00C25666" w:rsidRDefault="00C25666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lastRenderedPageBreak/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C5F778B" w14:textId="77777777" w:rsidR="00C25666" w:rsidRPr="00DD0566" w:rsidRDefault="00C25666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 Б.30.2</w:t>
            </w:r>
          </w:p>
          <w:p w14:paraId="1EC6FEB9" w14:textId="4579BAF4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DD0566">
              <w:rPr>
                <w:sz w:val="22"/>
                <w:szCs w:val="22"/>
                <w:lang w:val="en-US"/>
              </w:rPr>
              <w:t xml:space="preserve"> п.4.4.29.3</w:t>
            </w:r>
          </w:p>
        </w:tc>
        <w:tc>
          <w:tcPr>
            <w:tcW w:w="2358" w:type="dxa"/>
            <w:shd w:val="clear" w:color="auto" w:fill="auto"/>
          </w:tcPr>
          <w:p w14:paraId="5326B9E0" w14:textId="40453D36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136874" w:rsidRPr="00B20F86" w14:paraId="7FAE6555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5E54805D" w14:textId="77777777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4673E22" w14:textId="2CE70434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7C76C33" w14:textId="5E9AEA73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FBC">
              <w:rPr>
                <w:spacing w:val="-8"/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, в том числе переносные и передвижные электроприемники</w:t>
            </w:r>
          </w:p>
        </w:tc>
        <w:tc>
          <w:tcPr>
            <w:tcW w:w="714" w:type="dxa"/>
            <w:shd w:val="clear" w:color="auto" w:fill="auto"/>
          </w:tcPr>
          <w:p w14:paraId="782118AA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12/</w:t>
            </w:r>
          </w:p>
          <w:p w14:paraId="28BC1843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  <w:p w14:paraId="52FB8866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90/</w:t>
            </w:r>
          </w:p>
          <w:p w14:paraId="188ED62B" w14:textId="16AC848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ABAE9D7" w14:textId="7364EFDA" w:rsidR="00136874" w:rsidRPr="00E36FBA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77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0CB29D2" w14:textId="3FDA9D50" w:rsidR="00136874" w:rsidRPr="00136874" w:rsidRDefault="00136874" w:rsidP="001365A3">
            <w:pPr>
              <w:rPr>
                <w:sz w:val="22"/>
                <w:szCs w:val="22"/>
              </w:rPr>
            </w:pPr>
            <w:r w:rsidRPr="0013687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36874">
              <w:rPr>
                <w:sz w:val="22"/>
                <w:szCs w:val="22"/>
              </w:rPr>
              <w:t>, п.Б.27.1</w:t>
            </w:r>
          </w:p>
          <w:p w14:paraId="0D100C59" w14:textId="77777777" w:rsidR="00136874" w:rsidRPr="00136874" w:rsidRDefault="00136874" w:rsidP="001365A3">
            <w:pPr>
              <w:rPr>
                <w:sz w:val="22"/>
                <w:szCs w:val="22"/>
              </w:rPr>
            </w:pPr>
            <w:r w:rsidRPr="00136874">
              <w:rPr>
                <w:sz w:val="22"/>
                <w:szCs w:val="22"/>
              </w:rPr>
              <w:t xml:space="preserve">ТКП 339-2022, </w:t>
            </w:r>
          </w:p>
          <w:p w14:paraId="2FA9BC1E" w14:textId="3BB66882" w:rsidR="00136874" w:rsidRPr="00DD0566" w:rsidRDefault="00136874" w:rsidP="001365A3">
            <w:pPr>
              <w:rPr>
                <w:sz w:val="22"/>
                <w:szCs w:val="22"/>
                <w:lang w:val="en-US"/>
              </w:rPr>
            </w:pPr>
            <w:r w:rsidRPr="00136874">
              <w:rPr>
                <w:sz w:val="22"/>
                <w:szCs w:val="22"/>
              </w:rPr>
              <w:t>п.4.4.26.1</w:t>
            </w:r>
          </w:p>
        </w:tc>
        <w:tc>
          <w:tcPr>
            <w:tcW w:w="2358" w:type="dxa"/>
            <w:shd w:val="clear" w:color="auto" w:fill="auto"/>
          </w:tcPr>
          <w:p w14:paraId="1DA28AAA" w14:textId="1EB22AB5" w:rsidR="00136874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136874" w:rsidRPr="00B20F86" w14:paraId="26D9FE22" w14:textId="77777777" w:rsidTr="00E36FBA">
        <w:trPr>
          <w:trHeight w:val="277"/>
        </w:trPr>
        <w:tc>
          <w:tcPr>
            <w:tcW w:w="827" w:type="dxa"/>
            <w:shd w:val="clear" w:color="auto" w:fill="auto"/>
          </w:tcPr>
          <w:p w14:paraId="61616838" w14:textId="5B0C26DF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1</w:t>
            </w:r>
          </w:p>
          <w:p w14:paraId="699AB161" w14:textId="70E819F6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1E1CF38" w14:textId="77777777" w:rsidR="00136874" w:rsidRPr="00E36FBA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 xml:space="preserve">Заземляющие </w:t>
            </w:r>
          </w:p>
          <w:p w14:paraId="6E93C2CF" w14:textId="0ED7606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>устройства</w:t>
            </w:r>
          </w:p>
        </w:tc>
        <w:tc>
          <w:tcPr>
            <w:tcW w:w="714" w:type="dxa"/>
            <w:shd w:val="clear" w:color="auto" w:fill="auto"/>
          </w:tcPr>
          <w:p w14:paraId="037FE6E4" w14:textId="77777777" w:rsidR="00136874" w:rsidRPr="006673FF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35A5609B" w14:textId="5CC96E53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69A5A84" w14:textId="6B007644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</w:t>
            </w:r>
          </w:p>
          <w:p w14:paraId="5A8F572A" w14:textId="0BC5FC2D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заземляющих</w:t>
            </w:r>
          </w:p>
          <w:p w14:paraId="480FBE99" w14:textId="77777777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устройств</w:t>
            </w:r>
          </w:p>
          <w:p w14:paraId="1F0FD358" w14:textId="779A06B6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Удельное</w:t>
            </w:r>
          </w:p>
          <w:p w14:paraId="3D2B8FB1" w14:textId="45680C5C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</w:t>
            </w:r>
          </w:p>
          <w:p w14:paraId="2477F93F" w14:textId="4B344008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грунта</w:t>
            </w:r>
          </w:p>
        </w:tc>
        <w:tc>
          <w:tcPr>
            <w:tcW w:w="2211" w:type="dxa"/>
            <w:shd w:val="clear" w:color="auto" w:fill="auto"/>
          </w:tcPr>
          <w:p w14:paraId="3A743817" w14:textId="72BCFCD1" w:rsidR="00136874" w:rsidRPr="00E36FBA" w:rsidRDefault="00136874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7988E3E" w14:textId="77777777" w:rsidR="00136874" w:rsidRPr="00DD0566" w:rsidRDefault="00136874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Б.29.4</w:t>
            </w:r>
          </w:p>
          <w:p w14:paraId="5295A9BA" w14:textId="77777777" w:rsidR="00136874" w:rsidRPr="00BC7958" w:rsidRDefault="00136874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9A19EAF" w14:textId="529D302B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п.4.4.28.6</w:t>
            </w:r>
          </w:p>
        </w:tc>
        <w:tc>
          <w:tcPr>
            <w:tcW w:w="2358" w:type="dxa"/>
            <w:shd w:val="clear" w:color="auto" w:fill="auto"/>
          </w:tcPr>
          <w:p w14:paraId="38516D47" w14:textId="5C3E3D52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136874" w:rsidRPr="00B20F86" w14:paraId="01A9962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338E89B" w14:textId="296992D3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2</w:t>
            </w:r>
          </w:p>
          <w:p w14:paraId="0B8DA2B9" w14:textId="09404E11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3A8546E" w14:textId="7777777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D277587" w14:textId="77777777" w:rsidR="00136874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BBBF183" w14:textId="6FEE1EFB" w:rsidR="00136874" w:rsidRPr="00B20F86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42D262C" w14:textId="24001119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65EEC594" w14:textId="59709B08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9.8;</w:t>
            </w:r>
          </w:p>
          <w:p w14:paraId="141EA38C" w14:textId="77777777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7674F119" w14:textId="77777777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8.5;</w:t>
            </w:r>
          </w:p>
          <w:p w14:paraId="7F52319B" w14:textId="77777777" w:rsidR="00136874" w:rsidRPr="006673FF" w:rsidRDefault="00136874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ГОСТ 30331.3-95,</w:t>
            </w:r>
          </w:p>
          <w:p w14:paraId="031E624B" w14:textId="1F6539E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13.1.3.3, п.413.1.3.5</w:t>
            </w:r>
          </w:p>
        </w:tc>
        <w:tc>
          <w:tcPr>
            <w:tcW w:w="2358" w:type="dxa"/>
            <w:shd w:val="clear" w:color="auto" w:fill="auto"/>
          </w:tcPr>
          <w:p w14:paraId="3FAD97E9" w14:textId="73ECE77F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136874" w:rsidRPr="00B20F86" w14:paraId="7E4386F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2FF87CB" w14:textId="72F95928" w:rsidR="00136874" w:rsidRDefault="00136874" w:rsidP="001368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3</w:t>
            </w:r>
          </w:p>
          <w:p w14:paraId="5E833F2E" w14:textId="20093144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C1BBFD2" w14:textId="7777777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6998A6C" w14:textId="0DD476B7" w:rsidR="00136874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F9AD2A5" w14:textId="7276B83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AD2C675" w14:textId="77777777" w:rsidR="00136874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719011C7" w14:textId="42B6829A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AE84D77" w14:textId="072EDDFC" w:rsidR="00136874" w:rsidRPr="006673FF" w:rsidRDefault="00136874" w:rsidP="001365A3">
            <w:pPr>
              <w:rPr>
                <w:smallCaps/>
                <w:sz w:val="22"/>
                <w:szCs w:val="22"/>
                <w:lang w:val="en-US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9.2</w:t>
            </w:r>
            <w:r w:rsidRPr="006673FF">
              <w:rPr>
                <w:sz w:val="22"/>
                <w:szCs w:val="22"/>
                <w:lang w:val="en-US"/>
              </w:rPr>
              <w:t>;</w:t>
            </w:r>
          </w:p>
          <w:p w14:paraId="6CF0AEA9" w14:textId="77777777" w:rsidR="00136874" w:rsidRPr="006673FF" w:rsidRDefault="00136874" w:rsidP="001365A3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3F06F9A7" w14:textId="686980E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8.2</w:t>
            </w:r>
          </w:p>
        </w:tc>
        <w:tc>
          <w:tcPr>
            <w:tcW w:w="2358" w:type="dxa"/>
            <w:shd w:val="clear" w:color="auto" w:fill="auto"/>
          </w:tcPr>
          <w:p w14:paraId="09A446F9" w14:textId="794B7B7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A6741B" w:rsidRPr="00B20F86" w14:paraId="6F0C4B4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6C50B44" w14:textId="021FF91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4DF396" w14:textId="1B3C998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диэлектрические</w:t>
            </w:r>
          </w:p>
        </w:tc>
        <w:tc>
          <w:tcPr>
            <w:tcW w:w="714" w:type="dxa"/>
            <w:shd w:val="clear" w:color="auto" w:fill="auto"/>
          </w:tcPr>
          <w:p w14:paraId="493CB1A6" w14:textId="77777777" w:rsidR="00A6741B" w:rsidRPr="00EC7155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EC7155">
              <w:rPr>
                <w:sz w:val="22"/>
                <w:szCs w:val="22"/>
                <w:lang w:val="en-US"/>
              </w:rPr>
              <w:t>22.19/</w:t>
            </w:r>
          </w:p>
          <w:p w14:paraId="5986B10F" w14:textId="387805C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43780C" w14:textId="6F832A7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974A9C2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  <w:p w14:paraId="7A6137E7" w14:textId="160007E5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EAA870F" w14:textId="4F6DD05F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6040CD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563340" w14:textId="7D05C221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.2*</w:t>
            </w:r>
          </w:p>
        </w:tc>
        <w:tc>
          <w:tcPr>
            <w:tcW w:w="1848" w:type="dxa"/>
            <w:vMerge/>
            <w:shd w:val="clear" w:color="auto" w:fill="auto"/>
          </w:tcPr>
          <w:p w14:paraId="56F8E475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0F573D5" w14:textId="77777777" w:rsidR="00A6741B" w:rsidRPr="00EC7155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EC7155">
              <w:rPr>
                <w:sz w:val="22"/>
                <w:szCs w:val="22"/>
                <w:lang w:val="en-US"/>
              </w:rPr>
              <w:t>22.19/</w:t>
            </w:r>
          </w:p>
          <w:p w14:paraId="25613DEA" w14:textId="4369985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506BD11" w14:textId="61479DA7" w:rsidR="00A6741B" w:rsidRPr="00EC7155" w:rsidRDefault="00A6741B" w:rsidP="001365A3">
            <w:pPr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4250FB1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0 Гц c измерением тока утечки</w:t>
            </w:r>
          </w:p>
          <w:p w14:paraId="1E90F295" w14:textId="2E8FFF22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9B6F6ED" w14:textId="653B798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B2BAFCD" w14:textId="42DF9AF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0C69C8E2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1A5567F" w14:textId="1FD23BB2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6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EF423DE" w14:textId="59A824B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bCs/>
                <w:sz w:val="22"/>
                <w:szCs w:val="22"/>
              </w:rPr>
              <w:t xml:space="preserve">Обувь </w:t>
            </w:r>
            <w:r>
              <w:rPr>
                <w:bCs/>
                <w:sz w:val="22"/>
                <w:szCs w:val="22"/>
              </w:rPr>
              <w:t>диэлектрическая</w:t>
            </w:r>
          </w:p>
        </w:tc>
        <w:tc>
          <w:tcPr>
            <w:tcW w:w="714" w:type="dxa"/>
            <w:shd w:val="clear" w:color="auto" w:fill="auto"/>
          </w:tcPr>
          <w:p w14:paraId="07C9638C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771104C4" w14:textId="53FC9EE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F0BCA0" w14:textId="1D68710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72191761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  <w:p w14:paraId="488135D8" w14:textId="3173BDD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FB72A4" w14:textId="1748B00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6FDCF47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C1B1E58" w14:textId="03D48A2E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6.2*</w:t>
            </w:r>
          </w:p>
        </w:tc>
        <w:tc>
          <w:tcPr>
            <w:tcW w:w="1848" w:type="dxa"/>
            <w:vMerge/>
            <w:shd w:val="clear" w:color="auto" w:fill="auto"/>
          </w:tcPr>
          <w:p w14:paraId="7767E10B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BC5B3AC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67316359" w14:textId="3A8A805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E6B3012" w14:textId="7CC6F50E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663B345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 c измерением тока утечки</w:t>
            </w:r>
          </w:p>
          <w:p w14:paraId="6CBD2D03" w14:textId="21201CE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074CA92" w14:textId="68016ED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0B8C0DE5" w14:textId="5A95BC2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711BAAF4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93E1EE" w14:textId="0E925364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E95CF3D" w14:textId="77B41B8F" w:rsidR="00A6741B" w:rsidRPr="00F06947" w:rsidRDefault="00A6741B" w:rsidP="001365A3">
            <w:pPr>
              <w:rPr>
                <w:bCs/>
                <w:sz w:val="22"/>
                <w:szCs w:val="22"/>
              </w:rPr>
            </w:pPr>
            <w:r w:rsidRPr="00F06947">
              <w:rPr>
                <w:bCs/>
                <w:sz w:val="22"/>
                <w:szCs w:val="22"/>
              </w:rPr>
              <w:t>Накладки</w:t>
            </w:r>
          </w:p>
          <w:p w14:paraId="154F1AAD" w14:textId="743C1B9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F06947">
              <w:rPr>
                <w:bCs/>
                <w:sz w:val="22"/>
                <w:szCs w:val="22"/>
              </w:rPr>
              <w:t>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0FA83A9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16BF2B51" w14:textId="6599B92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EED70B2" w14:textId="5560969C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36092994" w14:textId="1BD65E4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4.1</w:t>
            </w:r>
          </w:p>
        </w:tc>
        <w:tc>
          <w:tcPr>
            <w:tcW w:w="2358" w:type="dxa"/>
            <w:shd w:val="clear" w:color="auto" w:fill="auto"/>
          </w:tcPr>
          <w:p w14:paraId="188CEAE2" w14:textId="3D602C8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4EE60BD1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C881D54" w14:textId="1A7C026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7.2*</w:t>
            </w:r>
          </w:p>
        </w:tc>
        <w:tc>
          <w:tcPr>
            <w:tcW w:w="1848" w:type="dxa"/>
            <w:vMerge/>
            <w:shd w:val="clear" w:color="auto" w:fill="auto"/>
          </w:tcPr>
          <w:p w14:paraId="4CD9E1AD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74DB3F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5DB39299" w14:textId="780BD1B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878F414" w14:textId="5392385B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4D0BCEDF" w14:textId="53388FB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 c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3BED267C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4.2</w:t>
            </w:r>
          </w:p>
          <w:p w14:paraId="590C324D" w14:textId="13EA2AD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43F2A663" w14:textId="2D99741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24DD8049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29FF123F" w14:textId="73C54274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8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96BCFDB" w14:textId="7193432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2FAD">
              <w:rPr>
                <w:sz w:val="22"/>
                <w:szCs w:val="22"/>
              </w:rPr>
              <w:t>Ручной</w:t>
            </w:r>
            <w:r>
              <w:rPr>
                <w:sz w:val="22"/>
                <w:szCs w:val="22"/>
              </w:rPr>
              <w:t xml:space="preserve"> и</w:t>
            </w:r>
            <w:r w:rsidRPr="00252FAD">
              <w:rPr>
                <w:sz w:val="22"/>
                <w:szCs w:val="22"/>
              </w:rPr>
              <w:t>нструмент</w:t>
            </w:r>
            <w:r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14" w:type="dxa"/>
            <w:shd w:val="clear" w:color="auto" w:fill="auto"/>
          </w:tcPr>
          <w:p w14:paraId="3984992B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</w:t>
            </w:r>
            <w:r w:rsidRPr="00F06947">
              <w:rPr>
                <w:sz w:val="22"/>
                <w:szCs w:val="22"/>
              </w:rPr>
              <w:t>73</w:t>
            </w:r>
            <w:r w:rsidRPr="00F06947">
              <w:rPr>
                <w:sz w:val="22"/>
                <w:szCs w:val="22"/>
                <w:lang w:val="en-US"/>
              </w:rPr>
              <w:t>/</w:t>
            </w:r>
          </w:p>
          <w:p w14:paraId="7811DDA5" w14:textId="2EF4EAA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0710205" w14:textId="04DACEF4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6A67560D" w14:textId="594228A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2.1</w:t>
            </w:r>
          </w:p>
        </w:tc>
        <w:tc>
          <w:tcPr>
            <w:tcW w:w="2358" w:type="dxa"/>
            <w:shd w:val="clear" w:color="auto" w:fill="auto"/>
          </w:tcPr>
          <w:p w14:paraId="195D2191" w14:textId="5BDBBCD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730BA13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53C89FC" w14:textId="5BC1733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br w:type="page"/>
              <w:t>8.2*</w:t>
            </w:r>
          </w:p>
        </w:tc>
        <w:tc>
          <w:tcPr>
            <w:tcW w:w="1848" w:type="dxa"/>
            <w:vMerge/>
            <w:shd w:val="clear" w:color="auto" w:fill="auto"/>
          </w:tcPr>
          <w:p w14:paraId="3E866B87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76DF586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5.73/</w:t>
            </w:r>
          </w:p>
          <w:p w14:paraId="45D7F1DC" w14:textId="4070E8C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8665A45" w14:textId="3A4DDC32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1365A3">
              <w:rPr>
                <w:sz w:val="22"/>
                <w:szCs w:val="22"/>
              </w:rPr>
              <w:t xml:space="preserve"> </w:t>
            </w:r>
            <w:r w:rsidRPr="00F06947">
              <w:rPr>
                <w:sz w:val="22"/>
                <w:szCs w:val="22"/>
              </w:rPr>
              <w:t>50 Гц</w:t>
            </w:r>
          </w:p>
        </w:tc>
        <w:tc>
          <w:tcPr>
            <w:tcW w:w="2211" w:type="dxa"/>
            <w:shd w:val="clear" w:color="auto" w:fill="auto"/>
          </w:tcPr>
          <w:p w14:paraId="514C9EF3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2.2</w:t>
            </w:r>
          </w:p>
          <w:p w14:paraId="59A1B845" w14:textId="037AA61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2C27198B" w14:textId="4141D0F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5B12F5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93E8BB9" w14:textId="6043EE55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9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1B133D" w14:textId="3C4DC25D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 xml:space="preserve">Указатели </w:t>
            </w:r>
            <w:r w:rsidRPr="00F06947">
              <w:rPr>
                <w:sz w:val="22"/>
                <w:szCs w:val="22"/>
                <w:lang w:val="en-US"/>
              </w:rPr>
              <w:t>напряжения до</w:t>
            </w:r>
          </w:p>
          <w:p w14:paraId="0F82F906" w14:textId="0EBDD54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00 В</w:t>
            </w:r>
          </w:p>
        </w:tc>
        <w:tc>
          <w:tcPr>
            <w:tcW w:w="714" w:type="dxa"/>
            <w:shd w:val="clear" w:color="auto" w:fill="auto"/>
          </w:tcPr>
          <w:p w14:paraId="23AB5DD5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E98133A" w14:textId="003B7CD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B266CD1" w14:textId="0530EA06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C29521D" w14:textId="408E983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83FE140" w14:textId="68AE902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3045A60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72DC5F0A" w14:textId="6A902209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B36FFFE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67695A7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8076267" w14:textId="7E57EE1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E56ECED" w14:textId="0E562B66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11" w:type="dxa"/>
            <w:shd w:val="clear" w:color="auto" w:fill="auto"/>
          </w:tcPr>
          <w:p w14:paraId="57CBFBF7" w14:textId="1ACB945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78E1197" w14:textId="4A802AA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2D59C2A1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F4590D" w14:textId="09955D28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3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A0903BE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22371CA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6E15675" w14:textId="64D13D4E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DBE9673" w14:textId="4A29BAE4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Проверка работоспособности схемы</w:t>
            </w:r>
          </w:p>
        </w:tc>
        <w:tc>
          <w:tcPr>
            <w:tcW w:w="2211" w:type="dxa"/>
            <w:shd w:val="clear" w:color="auto" w:fill="auto"/>
          </w:tcPr>
          <w:p w14:paraId="739EB2B5" w14:textId="3DF3A9B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2A3AD067" w14:textId="79FC483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0F931EB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2480CAD" w14:textId="7AC4285C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9</w:t>
            </w:r>
            <w:r w:rsidRPr="00F06947">
              <w:rPr>
                <w:sz w:val="22"/>
                <w:szCs w:val="22"/>
                <w:lang w:val="en-US"/>
              </w:rPr>
              <w:t>.4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11B2382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24D5871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692E2A2F" w14:textId="7C46CD2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B1545DC" w14:textId="433A274A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211" w:type="dxa"/>
            <w:shd w:val="clear" w:color="auto" w:fill="auto"/>
          </w:tcPr>
          <w:p w14:paraId="6A25DB44" w14:textId="29022A1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959B172" w14:textId="7956192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A5E28C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F86D919" w14:textId="17CA512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5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13436682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7977525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BC03536" w14:textId="1875E69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7C623FF" w14:textId="7E1BA94F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11" w:type="dxa"/>
            <w:shd w:val="clear" w:color="auto" w:fill="auto"/>
          </w:tcPr>
          <w:p w14:paraId="475FBD23" w14:textId="063B2AF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EE7B6D7" w14:textId="34A87A2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1A0DAB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6555BC5E" w14:textId="4FC284D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52856D0" w14:textId="746E7B2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Указатели напряжения выше 1000 В</w:t>
            </w:r>
          </w:p>
        </w:tc>
        <w:tc>
          <w:tcPr>
            <w:tcW w:w="714" w:type="dxa"/>
            <w:shd w:val="clear" w:color="auto" w:fill="auto"/>
          </w:tcPr>
          <w:p w14:paraId="4D785619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7973C49" w14:textId="1C8BD48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F08461" w14:textId="3B64F18C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A934BAC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2</w:t>
            </w:r>
          </w:p>
          <w:p w14:paraId="69133821" w14:textId="6FCAC7B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ГОСТ 20493-2001</w:t>
            </w:r>
          </w:p>
        </w:tc>
        <w:tc>
          <w:tcPr>
            <w:tcW w:w="2358" w:type="dxa"/>
            <w:shd w:val="clear" w:color="auto" w:fill="auto"/>
          </w:tcPr>
          <w:p w14:paraId="215D415A" w14:textId="7E6B683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6CD0AAE9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06E7A4A" w14:textId="7046E08E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9563B0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A21A038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C227233" w14:textId="270C6F4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91A58A6" w14:textId="77777777" w:rsidR="00A6741B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4083EA64" w14:textId="23156543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6DA81DA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3.3, п.10.5.3.4</w:t>
            </w:r>
          </w:p>
          <w:p w14:paraId="1FC3CC55" w14:textId="07B438C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35828FBA" w14:textId="24D8A4C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39AA37A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2D407C7" w14:textId="06FF4130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0</w:t>
            </w:r>
            <w:r w:rsidRPr="00F06947">
              <w:rPr>
                <w:sz w:val="22"/>
                <w:szCs w:val="22"/>
                <w:lang w:val="en-US"/>
              </w:rPr>
              <w:t>.3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B3B09A6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9748E0E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2EE1386" w14:textId="577A6AB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D644C92" w14:textId="77777777" w:rsidR="00A6741B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напряжения индикации</w:t>
            </w:r>
          </w:p>
          <w:p w14:paraId="126FDD04" w14:textId="0E5D51E4" w:rsidR="001365A3" w:rsidRPr="001365A3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D1B5605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3.6</w:t>
            </w:r>
          </w:p>
          <w:p w14:paraId="687E940E" w14:textId="0CBFCE8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5B02C05D" w14:textId="0B8EDB4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5916705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72A7D65" w14:textId="1B75711F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1</w:t>
            </w:r>
            <w:r w:rsidRPr="00F06947">
              <w:rPr>
                <w:sz w:val="22"/>
                <w:szCs w:val="22"/>
                <w:lang w:val="en-US"/>
              </w:rPr>
              <w:t>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419659A" w14:textId="0381792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1319">
              <w:rPr>
                <w:sz w:val="21"/>
                <w:szCs w:val="21"/>
              </w:rPr>
              <w:t>Штанг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191153D7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0D5BC3F4" w14:textId="48CA18F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7916A0" w14:textId="0C2C04D0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0FC14D92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2.1</w:t>
            </w:r>
          </w:p>
          <w:p w14:paraId="0465A755" w14:textId="05C9A1C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ГОСТ 20494-</w:t>
            </w:r>
            <w:r w:rsidRPr="007C68DB">
              <w:rPr>
                <w:sz w:val="22"/>
                <w:szCs w:val="22"/>
              </w:rPr>
              <w:t>90</w:t>
            </w:r>
          </w:p>
        </w:tc>
        <w:tc>
          <w:tcPr>
            <w:tcW w:w="2358" w:type="dxa"/>
            <w:shd w:val="clear" w:color="auto" w:fill="auto"/>
          </w:tcPr>
          <w:p w14:paraId="4AD12BFD" w14:textId="6358C36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0EDDCEA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27B37BF0" w14:textId="264ECBFF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1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2BA6664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7F4B5ED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9AD8AB4" w14:textId="41F4191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C7378F2" w14:textId="0E264247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56D7DFFE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</w:t>
            </w:r>
          </w:p>
          <w:p w14:paraId="01AEF2FC" w14:textId="04F3C3D8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6ACE67A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2.2</w:t>
            </w:r>
          </w:p>
          <w:p w14:paraId="2FAC6DFD" w14:textId="021281D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05043E7C" w14:textId="0B542ED2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6D3F564E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51AB2362" w14:textId="482A81A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lastRenderedPageBreak/>
              <w:t>12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D7958F2" w14:textId="21BC2E1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1319">
              <w:rPr>
                <w:sz w:val="21"/>
                <w:szCs w:val="21"/>
              </w:rPr>
              <w:t>Клещ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B412D6E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3560D70" w14:textId="1E789F3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74E4D24" w14:textId="1480DB0C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84760F9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3.1</w:t>
            </w:r>
          </w:p>
          <w:p w14:paraId="51F2348B" w14:textId="2E601B93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D6A9DD" w14:textId="6899EBD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4391AA34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7AA980E1" w14:textId="24A08250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2</w:t>
            </w:r>
            <w:r w:rsidRPr="00F06947">
              <w:rPr>
                <w:sz w:val="22"/>
                <w:szCs w:val="22"/>
                <w:lang w:val="en-US"/>
              </w:rPr>
              <w:t>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53C22B5A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B3F840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B060006" w14:textId="5F478A2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010978A" w14:textId="77777777" w:rsidR="00A6741B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1365A3">
              <w:rPr>
                <w:sz w:val="22"/>
                <w:szCs w:val="22"/>
              </w:rPr>
              <w:t xml:space="preserve"> </w:t>
            </w:r>
            <w:r w:rsidRPr="00F06947">
              <w:rPr>
                <w:sz w:val="22"/>
                <w:szCs w:val="22"/>
              </w:rPr>
              <w:t>50 Гц</w:t>
            </w:r>
          </w:p>
          <w:p w14:paraId="103BC857" w14:textId="0FC515D7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5CE43E3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3.2</w:t>
            </w:r>
          </w:p>
          <w:p w14:paraId="60816322" w14:textId="650F42A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5EC4EBA9" w14:textId="646929C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DE65686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3344D572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</w:t>
            </w:r>
            <w:r w:rsidRPr="00912687">
              <w:rPr>
                <w:sz w:val="22"/>
                <w:szCs w:val="22"/>
              </w:rPr>
              <w:t>3</w:t>
            </w:r>
            <w:r w:rsidRPr="00912687">
              <w:rPr>
                <w:sz w:val="22"/>
                <w:szCs w:val="22"/>
                <w:lang w:val="en-US"/>
              </w:rPr>
              <w:t>.1</w:t>
            </w:r>
          </w:p>
          <w:p w14:paraId="72BD44C9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52D1F913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C4D29C3" w14:textId="6204D312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FBC">
              <w:rPr>
                <w:spacing w:val="-6"/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14" w:type="dxa"/>
            <w:shd w:val="clear" w:color="auto" w:fill="auto"/>
          </w:tcPr>
          <w:p w14:paraId="6E2243B6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17481235" w14:textId="338C85B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54F44DA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Время отключения</w:t>
            </w:r>
          </w:p>
          <w:p w14:paraId="42EF321A" w14:textId="23A3FDE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36195AE" w14:textId="56148F93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01B81E77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0F755E3A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6.7 д);</w:t>
            </w:r>
          </w:p>
          <w:p w14:paraId="116A73EF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ТБ ГОСТ Р 50807-2003,</w:t>
            </w:r>
            <w:r>
              <w:rPr>
                <w:sz w:val="22"/>
                <w:szCs w:val="22"/>
              </w:rPr>
              <w:t xml:space="preserve"> </w:t>
            </w:r>
            <w:r w:rsidRPr="006673FF">
              <w:rPr>
                <w:sz w:val="22"/>
                <w:szCs w:val="22"/>
              </w:rPr>
              <w:t>п.5.14;</w:t>
            </w:r>
          </w:p>
          <w:p w14:paraId="6D61E7C9" w14:textId="6DD4F01D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05E9C7" w14:textId="2DC8FA62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A6741B" w:rsidRPr="00B20F86" w14:paraId="7A7C4004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30F2AD33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2</w:t>
            </w:r>
          </w:p>
          <w:p w14:paraId="68EB50B2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796427DC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25A1C3C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683AE55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25F9F733" w14:textId="24C3BB6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18D2B5C" w14:textId="6677AE2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shd w:val="clear" w:color="auto" w:fill="auto"/>
          </w:tcPr>
          <w:p w14:paraId="6764D6B5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 xml:space="preserve">, </w:t>
            </w:r>
          </w:p>
          <w:p w14:paraId="1861A37B" w14:textId="31AA50D5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0B541789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  <w:r>
              <w:rPr>
                <w:sz w:val="22"/>
                <w:szCs w:val="22"/>
              </w:rPr>
              <w:t xml:space="preserve"> </w:t>
            </w:r>
          </w:p>
          <w:p w14:paraId="74C962D2" w14:textId="6DEBD4EA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 4.4.26.7г);</w:t>
            </w:r>
          </w:p>
          <w:p w14:paraId="6CE11AE2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ТБ ГОСТ Р 50807-2003, п. 5.3, п. 5.4;</w:t>
            </w:r>
          </w:p>
          <w:p w14:paraId="669FA5E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Н 4.04.01-2019, п.16.3.8</w:t>
            </w:r>
          </w:p>
          <w:p w14:paraId="1FC51502" w14:textId="12D12F0A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6C3A420" w14:textId="6F31E89C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A6741B" w:rsidRPr="00B20F86" w14:paraId="2180284D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03F97E65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3</w:t>
            </w:r>
          </w:p>
          <w:p w14:paraId="1572949A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67BB9C5A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A1AC8E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D657EA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36A22AE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79B7C56B" w14:textId="39C13BF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A1D9F65" w14:textId="6305E01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4E481027" w14:textId="5A550EA0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7.1,</w:t>
            </w:r>
          </w:p>
          <w:p w14:paraId="3DA081DC" w14:textId="72F6D8F6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41E3074A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 п.4.4.26.1</w:t>
            </w:r>
          </w:p>
          <w:p w14:paraId="7D78B38A" w14:textId="51A298A8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A8CAAC6" w14:textId="3C66502A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A6741B" w:rsidRPr="00B20F86" w14:paraId="1AAD5D69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45262289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4</w:t>
            </w:r>
          </w:p>
          <w:p w14:paraId="0A1978B0" w14:textId="6307B74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E37C006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A0E68D8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0BCE4F9E" w14:textId="55D908B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B0ADE98" w14:textId="18FD430C" w:rsidR="00A6741B" w:rsidRPr="006673FF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ок утечки защищаемой</w:t>
            </w:r>
          </w:p>
          <w:p w14:paraId="177EC955" w14:textId="3D731B09" w:rsidR="00A6741B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Э</w:t>
            </w:r>
            <w:r w:rsidR="00A6741B" w:rsidRPr="006673FF">
              <w:rPr>
                <w:sz w:val="22"/>
                <w:szCs w:val="22"/>
              </w:rPr>
              <w:t>лектроустановки</w:t>
            </w:r>
          </w:p>
          <w:p w14:paraId="04D12509" w14:textId="7B0A5AD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74BB9FA" w14:textId="4B83559C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673FF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66868C6E" w14:textId="0F2A9DF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>,</w:t>
            </w:r>
            <w:r w:rsidRPr="006673FF">
              <w:rPr>
                <w:sz w:val="22"/>
                <w:szCs w:val="22"/>
              </w:rPr>
              <w:t xml:space="preserve"> п.16.3.7</w:t>
            </w:r>
          </w:p>
        </w:tc>
        <w:tc>
          <w:tcPr>
            <w:tcW w:w="2358" w:type="dxa"/>
            <w:shd w:val="clear" w:color="auto" w:fill="auto"/>
          </w:tcPr>
          <w:p w14:paraId="52C640B6" w14:textId="1939AC70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60057" w:rsidRPr="00B20F86" w14:paraId="56B6AEA5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7F5F2751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t>14</w:t>
            </w:r>
            <w:r w:rsidRPr="00A73F2F">
              <w:rPr>
                <w:lang w:val="ru-RU"/>
              </w:rPr>
              <w:t>.1</w:t>
            </w:r>
          </w:p>
          <w:p w14:paraId="007445CA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rPr>
                <w:lang w:val="ru-RU"/>
              </w:rPr>
              <w:t>***</w:t>
            </w:r>
          </w:p>
          <w:p w14:paraId="6697A08C" w14:textId="77777777" w:rsidR="00E60057" w:rsidRPr="00912687" w:rsidRDefault="00E60057" w:rsidP="00E600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61F71597" w14:textId="07A61780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714" w:type="dxa"/>
            <w:shd w:val="clear" w:color="auto" w:fill="auto"/>
          </w:tcPr>
          <w:p w14:paraId="09E03710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100.13/</w:t>
            </w:r>
          </w:p>
          <w:p w14:paraId="79AD0A35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7E6D8DF2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100.13/</w:t>
            </w:r>
          </w:p>
          <w:p w14:paraId="5F042FEC" w14:textId="4BEB7AB8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56DE6EC8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корость потока (движения воздуха), давление,</w:t>
            </w:r>
          </w:p>
          <w:p w14:paraId="3EAF6A6B" w14:textId="6E79EF4E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shd w:val="clear" w:color="auto" w:fill="auto"/>
          </w:tcPr>
          <w:p w14:paraId="6A92641C" w14:textId="73B092CC" w:rsidR="00E60057" w:rsidRPr="006673FF" w:rsidRDefault="00E60057" w:rsidP="001365A3">
            <w:pPr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D176CD4" w14:textId="57FC8096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ГОСТ 12.3.018-79</w:t>
            </w:r>
          </w:p>
        </w:tc>
      </w:tr>
      <w:tr w:rsidR="00E60057" w:rsidRPr="00B20F86" w14:paraId="2478624B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0CDDEAAA" w14:textId="77777777" w:rsidR="00E60057" w:rsidRPr="00A73F2F" w:rsidRDefault="00E60057" w:rsidP="00E60057">
            <w:pPr>
              <w:pStyle w:val="af6"/>
              <w:jc w:val="center"/>
            </w:pPr>
            <w:r w:rsidRPr="00A73F2F">
              <w:t>15.1</w:t>
            </w:r>
          </w:p>
          <w:p w14:paraId="38802C03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rPr>
                <w:lang w:val="ru-RU"/>
              </w:rPr>
              <w:t>***</w:t>
            </w:r>
          </w:p>
          <w:p w14:paraId="633AD56A" w14:textId="77777777" w:rsidR="00E60057" w:rsidRPr="00912687" w:rsidRDefault="00E60057" w:rsidP="00E600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7EBA2FF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  <w:p w14:paraId="10629CB8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24150A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DD0F4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942C55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E0539E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C20ED5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2F8F29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A3878" w14:textId="1193EB5E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lastRenderedPageBreak/>
              <w:t>Системы противодымной защиты зданий и сооружений</w:t>
            </w:r>
          </w:p>
        </w:tc>
        <w:tc>
          <w:tcPr>
            <w:tcW w:w="714" w:type="dxa"/>
            <w:shd w:val="clear" w:color="auto" w:fill="auto"/>
          </w:tcPr>
          <w:p w14:paraId="24B38005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100.13/</w:t>
            </w:r>
          </w:p>
          <w:p w14:paraId="7FF5422F" w14:textId="154301C2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254E817B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ымоприемны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, приведенн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ормальны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ловиям</w:t>
            </w:r>
          </w:p>
          <w:p w14:paraId="5D307D0B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F9092B" w14:textId="46A71CF5" w:rsidR="001365A3" w:rsidRPr="006673FF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14:paraId="1E157C58" w14:textId="0BA702EF" w:rsidR="00E60057" w:rsidRPr="0059148A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Н 2.02.07-2020</w:t>
            </w:r>
          </w:p>
          <w:p w14:paraId="394FF524" w14:textId="77777777" w:rsidR="00E60057" w:rsidRPr="0059148A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2076967B" w14:textId="77777777" w:rsidR="00E60057" w:rsidRDefault="00E60057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B029725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CDE912C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42E5A740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71F1B787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450945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B0A1B9E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25973E20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406C27D6" w14:textId="77777777" w:rsidR="001365A3" w:rsidRPr="0059148A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СН 2.02.07-2020</w:t>
            </w:r>
          </w:p>
          <w:p w14:paraId="10412113" w14:textId="77777777" w:rsidR="001365A3" w:rsidRPr="0059148A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32E1BFD1" w14:textId="2D9E91B2" w:rsidR="001365A3" w:rsidRPr="006673FF" w:rsidRDefault="001365A3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7C65DFD8" w14:textId="77777777" w:rsidR="00E60057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НПБ 23-2010</w:t>
            </w:r>
          </w:p>
          <w:p w14:paraId="49A53BC6" w14:textId="77777777" w:rsidR="001365A3" w:rsidRDefault="001365A3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  <w:p w14:paraId="1CE743C7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34D83E11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1C97BB4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D75180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76D9F4F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797065BA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37FC588A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B9FD853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1394789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19887EE2" w14:textId="1D7A4184" w:rsidR="001365A3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НПБ 23-2010</w:t>
            </w:r>
          </w:p>
        </w:tc>
      </w:tr>
      <w:tr w:rsidR="00E60057" w:rsidRPr="00B20F86" w14:paraId="2B4869B4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15E76367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2</w:t>
            </w:r>
          </w:p>
          <w:p w14:paraId="302CEEE9" w14:textId="41BD304B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6D63F6E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40EC6A9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244C302F" w14:textId="15E80B34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9E15105" w14:textId="34D7831C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</w:tc>
        <w:tc>
          <w:tcPr>
            <w:tcW w:w="2211" w:type="dxa"/>
            <w:vMerge/>
            <w:shd w:val="clear" w:color="auto" w:fill="auto"/>
          </w:tcPr>
          <w:p w14:paraId="73EDED67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09B9784A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E60057" w:rsidRPr="00B20F86" w14:paraId="3E0B2933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637A725C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7A761E4D" w14:textId="62F8D633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075708D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0D3BCB9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546B9F5F" w14:textId="55FBC5DE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3FCDEAA9" w14:textId="36E2CC7D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211" w:type="dxa"/>
            <w:vMerge/>
            <w:shd w:val="clear" w:color="auto" w:fill="auto"/>
          </w:tcPr>
          <w:p w14:paraId="59B0257E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559B3348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E60057" w:rsidRPr="00B20F86" w14:paraId="4274BEA1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293274CF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055D6EDA" w14:textId="6A81F4A8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C7247C8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38B266" w14:textId="35CB997F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100.13/ 41.000</w:t>
            </w:r>
          </w:p>
        </w:tc>
        <w:tc>
          <w:tcPr>
            <w:tcW w:w="1834" w:type="dxa"/>
            <w:shd w:val="clear" w:color="auto" w:fill="auto"/>
          </w:tcPr>
          <w:p w14:paraId="5520DEE0" w14:textId="5ECC7EEB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69131FE6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1DBBA34F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868FA" w:rsidRPr="00B20F86" w14:paraId="3969F586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D2B8F90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6.1</w:t>
            </w:r>
          </w:p>
          <w:p w14:paraId="194325F4" w14:textId="2B2F3F49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013BF29" w14:textId="4E9BA14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иловые трансформаторы автотрансформаторы и масляные реакторы</w:t>
            </w:r>
          </w:p>
        </w:tc>
        <w:tc>
          <w:tcPr>
            <w:tcW w:w="714" w:type="dxa"/>
            <w:shd w:val="clear" w:color="auto" w:fill="auto"/>
          </w:tcPr>
          <w:p w14:paraId="4387A8EA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7.11/</w:t>
            </w:r>
          </w:p>
          <w:p w14:paraId="4667FDB6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2.000</w:t>
            </w:r>
          </w:p>
          <w:p w14:paraId="5099573E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E7D0DC1" w14:textId="34700DAC" w:rsidR="008868FA" w:rsidRPr="008868FA" w:rsidRDefault="008868FA" w:rsidP="001365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</w:t>
            </w:r>
          </w:p>
          <w:p w14:paraId="25B4CD14" w14:textId="3E85686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</w:tc>
        <w:tc>
          <w:tcPr>
            <w:tcW w:w="2211" w:type="dxa"/>
            <w:shd w:val="clear" w:color="auto" w:fill="auto"/>
          </w:tcPr>
          <w:p w14:paraId="1F02EF3E" w14:textId="101E5FAC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EA0DD5D" w14:textId="491EDD3C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Б.8.3</w:t>
            </w:r>
          </w:p>
          <w:p w14:paraId="0C590956" w14:textId="77777777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42C2CCB" w14:textId="4EC7E5D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6.2</w:t>
            </w:r>
          </w:p>
        </w:tc>
        <w:tc>
          <w:tcPr>
            <w:tcW w:w="2358" w:type="dxa"/>
            <w:shd w:val="clear" w:color="auto" w:fill="auto"/>
          </w:tcPr>
          <w:p w14:paraId="4DBF27E2" w14:textId="0DAEF05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 w:rsidR="00D45556"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7B76DFCF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6B60BF94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6.2</w:t>
            </w:r>
          </w:p>
          <w:p w14:paraId="37A226ED" w14:textId="79A29190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2BC1D06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CB74ACE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7.11/</w:t>
            </w:r>
          </w:p>
          <w:p w14:paraId="4EBDA6AA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9.113</w:t>
            </w:r>
          </w:p>
          <w:p w14:paraId="65B26198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CAF9BE7" w14:textId="401A1C84" w:rsidR="008868FA" w:rsidRPr="008868FA" w:rsidRDefault="008868FA" w:rsidP="001365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0756EC13" w14:textId="57FCC615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1747F351" w14:textId="6E15475A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E4E1C2E" w14:textId="77777777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Б.8.5</w:t>
            </w:r>
          </w:p>
          <w:p w14:paraId="559BDB90" w14:textId="4BECC3DE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CAB3EF0" w14:textId="57430EC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6.3</w:t>
            </w:r>
          </w:p>
        </w:tc>
        <w:tc>
          <w:tcPr>
            <w:tcW w:w="2358" w:type="dxa"/>
            <w:shd w:val="clear" w:color="auto" w:fill="auto"/>
          </w:tcPr>
          <w:p w14:paraId="409A5335" w14:textId="4BB36514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1BB783C8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C0F4FCD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7.1</w:t>
            </w:r>
          </w:p>
          <w:p w14:paraId="556C9ECA" w14:textId="6275450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314879F" w14:textId="47E56040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714" w:type="dxa"/>
            <w:shd w:val="clear" w:color="auto" w:fill="auto"/>
          </w:tcPr>
          <w:p w14:paraId="45AA6120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27.11/</w:t>
            </w:r>
          </w:p>
          <w:p w14:paraId="05A3A93F" w14:textId="345CD55A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871B788" w14:textId="08800EC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72A07820" w14:textId="6D9AD470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</w:tc>
        <w:tc>
          <w:tcPr>
            <w:tcW w:w="2211" w:type="dxa"/>
            <w:shd w:val="clear" w:color="auto" w:fill="auto"/>
          </w:tcPr>
          <w:p w14:paraId="67D4CC70" w14:textId="692A5BE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69B3D959" w14:textId="1C4E61A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 xml:space="preserve">п. </w:t>
            </w:r>
            <w:r w:rsidRPr="008868FA">
              <w:rPr>
                <w:sz w:val="22"/>
                <w:szCs w:val="22"/>
                <w:lang w:eastAsia="en-US"/>
              </w:rPr>
              <w:t>Б.9.1,</w:t>
            </w:r>
          </w:p>
          <w:p w14:paraId="33A6246B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>п. Б.10.1.1</w:t>
            </w:r>
          </w:p>
          <w:p w14:paraId="07CFE4BB" w14:textId="06052FD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339-2022</w:t>
            </w:r>
          </w:p>
          <w:p w14:paraId="4D8694D4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4.4.7.1</w:t>
            </w:r>
          </w:p>
          <w:p w14:paraId="112D6435" w14:textId="3F085A03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8.1а)</w:t>
            </w:r>
          </w:p>
        </w:tc>
        <w:tc>
          <w:tcPr>
            <w:tcW w:w="2358" w:type="dxa"/>
            <w:shd w:val="clear" w:color="auto" w:fill="auto"/>
          </w:tcPr>
          <w:p w14:paraId="1569ED0B" w14:textId="754B4FA6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4E51444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8560ABA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7.2</w:t>
            </w:r>
          </w:p>
          <w:p w14:paraId="198965B2" w14:textId="57E649F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70F1C4E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BDB07B" w14:textId="38AFDAF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7.11/</w:t>
            </w:r>
            <w:r w:rsidRPr="008868FA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834" w:type="dxa"/>
            <w:shd w:val="clear" w:color="auto" w:fill="auto"/>
          </w:tcPr>
          <w:p w14:paraId="4D6F76CA" w14:textId="100A1638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</w:t>
            </w:r>
          </w:p>
          <w:p w14:paraId="482D0D68" w14:textId="6E03092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  <w:p w14:paraId="03682973" w14:textId="058320D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овышенным</w:t>
            </w:r>
          </w:p>
          <w:p w14:paraId="4E0ACC03" w14:textId="128ED15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напряжением</w:t>
            </w:r>
          </w:p>
          <w:p w14:paraId="6D2837D9" w14:textId="0F416184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5A46B0EF" w14:textId="5C8904F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64FEB290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 xml:space="preserve">п. </w:t>
            </w:r>
            <w:r w:rsidRPr="008868FA">
              <w:rPr>
                <w:sz w:val="22"/>
                <w:szCs w:val="22"/>
                <w:lang w:eastAsia="en-US"/>
              </w:rPr>
              <w:t>Б.9.3</w:t>
            </w:r>
          </w:p>
          <w:p w14:paraId="1A15342D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>Б.10.1.2</w:t>
            </w:r>
          </w:p>
          <w:p w14:paraId="3A7F717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339-2022</w:t>
            </w:r>
          </w:p>
          <w:p w14:paraId="4631019A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4.4.7.3</w:t>
            </w:r>
          </w:p>
          <w:p w14:paraId="3AF35F84" w14:textId="24605159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t>п. 4.4.8.1б)</w:t>
            </w:r>
          </w:p>
        </w:tc>
        <w:tc>
          <w:tcPr>
            <w:tcW w:w="2358" w:type="dxa"/>
            <w:shd w:val="clear" w:color="auto" w:fill="auto"/>
          </w:tcPr>
          <w:p w14:paraId="25A42325" w14:textId="2AA0F85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3B7154F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C15CDD2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lastRenderedPageBreak/>
              <w:t>18.1</w:t>
            </w:r>
          </w:p>
          <w:p w14:paraId="0809BA0D" w14:textId="7B85D2D8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83333C6" w14:textId="57F6955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714" w:type="dxa"/>
            <w:shd w:val="clear" w:color="auto" w:fill="auto"/>
          </w:tcPr>
          <w:p w14:paraId="29CC0199" w14:textId="77777777" w:rsidR="008868FA" w:rsidRPr="008868FA" w:rsidRDefault="008868FA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8868FA">
              <w:rPr>
                <w:lang w:val="ru-RU" w:eastAsia="ru-RU"/>
              </w:rPr>
              <w:t>27.12/</w:t>
            </w:r>
          </w:p>
          <w:p w14:paraId="5F5635D4" w14:textId="12662001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95BEC72" w14:textId="72E67C89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F447A20" w14:textId="570FA316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510DD5E5" w14:textId="58C3856F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Б.11.1,</w:t>
            </w:r>
          </w:p>
          <w:p w14:paraId="1AD39BD8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Б.11.3.2</w:t>
            </w:r>
          </w:p>
          <w:p w14:paraId="268A9081" w14:textId="430E654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9.1</w:t>
            </w:r>
          </w:p>
        </w:tc>
        <w:tc>
          <w:tcPr>
            <w:tcW w:w="2358" w:type="dxa"/>
            <w:shd w:val="clear" w:color="auto" w:fill="auto"/>
          </w:tcPr>
          <w:p w14:paraId="2CD67C75" w14:textId="3A06CF01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75C04CA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433528B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8.2</w:t>
            </w:r>
          </w:p>
          <w:p w14:paraId="0BC3DF3F" w14:textId="5FF25C16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4581AF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FC39DAB" w14:textId="77777777" w:rsidR="008868FA" w:rsidRPr="008868FA" w:rsidRDefault="008868FA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8868FA">
              <w:rPr>
                <w:lang w:val="ru-RU" w:eastAsia="ru-RU"/>
              </w:rPr>
              <w:t>27.12/</w:t>
            </w:r>
          </w:p>
          <w:p w14:paraId="7310A1CB" w14:textId="3E84959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F6CA8D5" w14:textId="5FE2C704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Испытание изоляции повышенным напряжением</w:t>
            </w:r>
          </w:p>
          <w:p w14:paraId="6E9A0A8C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601BDE02" w14:textId="0695FCCD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30FFD0B" w14:textId="14CCEEE6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868FA">
              <w:rPr>
                <w:lang w:val="ru-RU"/>
              </w:rPr>
              <w:t xml:space="preserve"> п.Б.11.3.1</w:t>
            </w:r>
          </w:p>
          <w:p w14:paraId="576B6E27" w14:textId="19F9E089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339-2022</w:t>
            </w:r>
          </w:p>
          <w:p w14:paraId="2820D6E8" w14:textId="4F6DC23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9.4 а)</w:t>
            </w:r>
          </w:p>
        </w:tc>
        <w:tc>
          <w:tcPr>
            <w:tcW w:w="2358" w:type="dxa"/>
            <w:shd w:val="clear" w:color="auto" w:fill="auto"/>
          </w:tcPr>
          <w:p w14:paraId="0EE15681" w14:textId="52C96AC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57FCE454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FB9B62D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9.1</w:t>
            </w:r>
          </w:p>
          <w:p w14:paraId="6BE45A9B" w14:textId="228EBA9C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274E8C4" w14:textId="5899B97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14" w:type="dxa"/>
            <w:shd w:val="clear" w:color="auto" w:fill="auto"/>
          </w:tcPr>
          <w:p w14:paraId="1C6D701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4A1275CD" w14:textId="2D72C681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13E2811" w14:textId="6702ABB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D774AEC" w14:textId="29554FB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4821C0C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2.2.2</w:t>
            </w:r>
          </w:p>
          <w:p w14:paraId="4E7AC9CE" w14:textId="69105CC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5B89AB0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3.1</w:t>
            </w:r>
          </w:p>
          <w:p w14:paraId="0893F1EA" w14:textId="579CCEAF" w:rsidR="00F315E6" w:rsidRPr="008868FA" w:rsidRDefault="00F315E6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B45A67" w14:textId="64E7B8D4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1D42CFD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057117E4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9.2</w:t>
            </w:r>
          </w:p>
          <w:p w14:paraId="07F6673C" w14:textId="5EAE3601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2E312D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C5ABCB2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2C57BB55" w14:textId="2005EDE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CBA848F" w14:textId="5E8A6E1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Испытание изоляции выключателей нагрузки</w:t>
            </w:r>
          </w:p>
        </w:tc>
        <w:tc>
          <w:tcPr>
            <w:tcW w:w="2211" w:type="dxa"/>
            <w:shd w:val="clear" w:color="auto" w:fill="auto"/>
          </w:tcPr>
          <w:p w14:paraId="462CCA55" w14:textId="09A31D86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F5AFA12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2.2.1</w:t>
            </w:r>
          </w:p>
          <w:p w14:paraId="20385131" w14:textId="71D7A4A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97EEA11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3.2</w:t>
            </w:r>
          </w:p>
          <w:p w14:paraId="5A7C2785" w14:textId="2B8F97AC" w:rsidR="00F315E6" w:rsidRPr="008868FA" w:rsidRDefault="00F315E6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04F913" w14:textId="1E5BEB8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4D35E348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27EB7D0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0.1</w:t>
            </w:r>
          </w:p>
          <w:p w14:paraId="7C93292C" w14:textId="225E51F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9F7F83" w14:textId="177A914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714" w:type="dxa"/>
            <w:shd w:val="clear" w:color="auto" w:fill="auto"/>
          </w:tcPr>
          <w:p w14:paraId="5423F488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65EB8840" w14:textId="0268F7E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4CE5287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17D6D9EA" w14:textId="0FFAFB03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A7C6E5F" w14:textId="16BA82E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4.1</w:t>
            </w:r>
          </w:p>
          <w:p w14:paraId="2872B79B" w14:textId="02A2F98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2.1</w:t>
            </w:r>
          </w:p>
        </w:tc>
        <w:tc>
          <w:tcPr>
            <w:tcW w:w="2358" w:type="dxa"/>
            <w:shd w:val="clear" w:color="auto" w:fill="auto"/>
          </w:tcPr>
          <w:p w14:paraId="53FA87BB" w14:textId="2F08DC72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3460CF3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213DEFC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0.2</w:t>
            </w:r>
          </w:p>
          <w:p w14:paraId="4393EE60" w14:textId="6F5E3D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D2CA3E1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68E8DB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5497C1C2" w14:textId="0CB9DF52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1B90463" w14:textId="78D59427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31F1CCA2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5CF11334" w14:textId="41EA1B43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D24B640" w14:textId="0403D64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4709815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4.2.1</w:t>
            </w:r>
          </w:p>
          <w:p w14:paraId="3E872782" w14:textId="3799B30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77AA907" w14:textId="620383C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2.2 а)</w:t>
            </w:r>
          </w:p>
        </w:tc>
        <w:tc>
          <w:tcPr>
            <w:tcW w:w="2358" w:type="dxa"/>
            <w:shd w:val="clear" w:color="auto" w:fill="auto"/>
          </w:tcPr>
          <w:p w14:paraId="27B3440A" w14:textId="7E2DA71F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76F7565F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B9055C1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1.1</w:t>
            </w:r>
          </w:p>
          <w:p w14:paraId="347A0164" w14:textId="7B36AE11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79432B8" w14:textId="7BC0C40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14" w:type="dxa"/>
            <w:shd w:val="clear" w:color="auto" w:fill="auto"/>
          </w:tcPr>
          <w:p w14:paraId="2D2D1224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1B6A8B12" w14:textId="351DC19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095B303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.</w:t>
            </w:r>
          </w:p>
          <w:p w14:paraId="6165FD4A" w14:textId="5197FDB7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EED431A" w14:textId="58456D58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F340C51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3.1</w:t>
            </w:r>
          </w:p>
          <w:p w14:paraId="0AC97165" w14:textId="1CC476B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0B2F23A" w14:textId="6D0FEDC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1.1</w:t>
            </w:r>
          </w:p>
        </w:tc>
        <w:tc>
          <w:tcPr>
            <w:tcW w:w="2358" w:type="dxa"/>
            <w:shd w:val="clear" w:color="auto" w:fill="auto"/>
          </w:tcPr>
          <w:p w14:paraId="0C035598" w14:textId="02E53D62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3CC4B7D9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128651C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1.2</w:t>
            </w:r>
          </w:p>
          <w:p w14:paraId="5643002A" w14:textId="75BBC03B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36A3DF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ECA883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7DD856D0" w14:textId="7AD7F499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9CF9D40" w14:textId="380A9E20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6F877633" w14:textId="3CD069E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227BB1F7" w14:textId="418903E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E670B8C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3.2.1</w:t>
            </w:r>
          </w:p>
          <w:p w14:paraId="3ACE807C" w14:textId="5232EA4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1.2, табл. 4.4.14</w:t>
            </w:r>
          </w:p>
        </w:tc>
        <w:tc>
          <w:tcPr>
            <w:tcW w:w="2358" w:type="dxa"/>
            <w:shd w:val="clear" w:color="auto" w:fill="auto"/>
          </w:tcPr>
          <w:p w14:paraId="1F23D590" w14:textId="6CC28AA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48FEF747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005F6C83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1</w:t>
            </w:r>
          </w:p>
          <w:p w14:paraId="7B071E14" w14:textId="67D28320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1FD62E8" w14:textId="3511586D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Разъединители,</w:t>
            </w:r>
          </w:p>
          <w:p w14:paraId="5B19CC11" w14:textId="40C81EF2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отделители и короткозамыкатели</w:t>
            </w:r>
          </w:p>
        </w:tc>
        <w:tc>
          <w:tcPr>
            <w:tcW w:w="714" w:type="dxa"/>
            <w:shd w:val="clear" w:color="auto" w:fill="auto"/>
          </w:tcPr>
          <w:p w14:paraId="5857FA6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07B68A1C" w14:textId="422D84F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0DD1729" w14:textId="6752481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AA3ED06" w14:textId="4A876A7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5.1</w:t>
            </w:r>
          </w:p>
          <w:p w14:paraId="5DC8DD23" w14:textId="44F3C91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3CCE4235" w14:textId="7DD87F5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4.1</w:t>
            </w:r>
          </w:p>
        </w:tc>
        <w:tc>
          <w:tcPr>
            <w:tcW w:w="2358" w:type="dxa"/>
            <w:shd w:val="clear" w:color="auto" w:fill="auto"/>
          </w:tcPr>
          <w:p w14:paraId="4FCEBB94" w14:textId="0D16944A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1FC7FAEC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65299BD9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2</w:t>
            </w:r>
          </w:p>
          <w:p w14:paraId="255070D7" w14:textId="084CC42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A05A93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40DCA5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66399D43" w14:textId="2018FC1F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98CFCC9" w14:textId="5775E60C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588E8A08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4B52FDF6" w14:textId="30CAAED2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AA1753E" w14:textId="6E96F79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F1BCC40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5.2.1</w:t>
            </w:r>
          </w:p>
          <w:p w14:paraId="78778F55" w14:textId="6CA6B77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49E5B26A" w14:textId="1DC2B926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4.2 а)</w:t>
            </w:r>
          </w:p>
        </w:tc>
        <w:tc>
          <w:tcPr>
            <w:tcW w:w="2358" w:type="dxa"/>
            <w:shd w:val="clear" w:color="auto" w:fill="auto"/>
          </w:tcPr>
          <w:p w14:paraId="0BFA6381" w14:textId="2F3258DD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3BC0C032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7A35B22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lastRenderedPageBreak/>
              <w:t>23</w:t>
            </w:r>
            <w:r w:rsidRPr="008868FA">
              <w:t>.1</w:t>
            </w:r>
          </w:p>
          <w:p w14:paraId="57407B36" w14:textId="30EBFC8C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FC39943" w14:textId="757A1F1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714" w:type="dxa"/>
            <w:shd w:val="clear" w:color="auto" w:fill="auto"/>
          </w:tcPr>
          <w:p w14:paraId="1F840421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6DDB8697" w14:textId="269F1CFD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9C7343C" w14:textId="4127D5D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3042D72B" w14:textId="2D06BA9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6.1</w:t>
            </w:r>
          </w:p>
          <w:p w14:paraId="0F456C75" w14:textId="52D9DF9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A2BB280" w14:textId="755E843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496B7DAA" w14:textId="5BE98C5D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0889CF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DAF7C33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3</w:t>
            </w:r>
            <w:r w:rsidRPr="008868FA">
              <w:t>.2</w:t>
            </w:r>
          </w:p>
          <w:p w14:paraId="4B82AC06" w14:textId="303C9C6D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F0E4981" w14:textId="415828D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9F04654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1226C636" w14:textId="21C6E04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597D75E" w14:textId="0B64AD02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748ED244" w14:textId="0D2E127C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3B87D0A6" w14:textId="3494850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45C5395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6.2.1</w:t>
            </w:r>
          </w:p>
          <w:p w14:paraId="262573F0" w14:textId="44FF6ED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5.2 а)</w:t>
            </w:r>
          </w:p>
        </w:tc>
        <w:tc>
          <w:tcPr>
            <w:tcW w:w="2358" w:type="dxa"/>
            <w:shd w:val="clear" w:color="auto" w:fill="auto"/>
          </w:tcPr>
          <w:p w14:paraId="05DD9422" w14:textId="2FC74EF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527FBC9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DF60FDF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4.1</w:t>
            </w:r>
          </w:p>
          <w:p w14:paraId="3F72DB3A" w14:textId="43CBBA66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511138" w14:textId="79BAB37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Комплектные экранированные токопроводы 6 кВ и выше</w:t>
            </w:r>
          </w:p>
        </w:tc>
        <w:tc>
          <w:tcPr>
            <w:tcW w:w="714" w:type="dxa"/>
            <w:shd w:val="clear" w:color="auto" w:fill="auto"/>
          </w:tcPr>
          <w:p w14:paraId="0A83E95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250E6052" w14:textId="019AC9D5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391EE80" w14:textId="2A3D981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8008E8A" w14:textId="62DB123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868FD7D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7</w:t>
            </w:r>
          </w:p>
          <w:p w14:paraId="1ED19332" w14:textId="61BBF4E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0776DA2" w14:textId="69089AC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6.1</w:t>
            </w:r>
          </w:p>
        </w:tc>
        <w:tc>
          <w:tcPr>
            <w:tcW w:w="2358" w:type="dxa"/>
            <w:shd w:val="clear" w:color="auto" w:fill="auto"/>
          </w:tcPr>
          <w:p w14:paraId="00B59E1F" w14:textId="7B33DCFB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103F4062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A9B7878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4.2</w:t>
            </w:r>
          </w:p>
          <w:p w14:paraId="57D0CFAB" w14:textId="79696CAE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BBA7D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C7B4E4A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3A23B3D5" w14:textId="01774920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83CF4BD" w14:textId="02AE10B7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06B6D776" w14:textId="3585E5A2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6CC7372A" w14:textId="089F7FB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19C32C1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7</w:t>
            </w:r>
          </w:p>
          <w:p w14:paraId="6BA8B1C4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6.2</w:t>
            </w:r>
          </w:p>
          <w:p w14:paraId="2F748A15" w14:textId="5053F08D" w:rsidR="008868FA" w:rsidRPr="008868FA" w:rsidRDefault="008868FA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4E214A8" w14:textId="28B2C14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648CB2C5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D226694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5</w:t>
            </w:r>
            <w:r w:rsidRPr="008868FA">
              <w:t>.1</w:t>
            </w:r>
          </w:p>
          <w:p w14:paraId="433A581C" w14:textId="4BC60CFD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52F986" w14:textId="07ED1BD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shd w:val="clear" w:color="auto" w:fill="auto"/>
          </w:tcPr>
          <w:p w14:paraId="2E526126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7A3B4ADD" w14:textId="2965B850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FB40189" w14:textId="3E5C8FCF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005BB44" w14:textId="3A1974C3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6EDC29E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8.1</w:t>
            </w:r>
          </w:p>
          <w:p w14:paraId="1A5019F8" w14:textId="3FC1DAB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47ABCB59" w14:textId="0E00F60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7.1</w:t>
            </w:r>
          </w:p>
        </w:tc>
        <w:tc>
          <w:tcPr>
            <w:tcW w:w="2358" w:type="dxa"/>
            <w:shd w:val="clear" w:color="auto" w:fill="auto"/>
          </w:tcPr>
          <w:p w14:paraId="24A4E25C" w14:textId="52D50DA3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3B2AF063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D3DD27B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5</w:t>
            </w:r>
            <w:r w:rsidRPr="008868FA">
              <w:t>.2</w:t>
            </w:r>
          </w:p>
          <w:p w14:paraId="02BAA942" w14:textId="37C071C8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DFC00B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CD9C8D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57B49871" w14:textId="79FBC3DD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A95DF9C" w14:textId="0AF1275B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464912B9" w14:textId="72B033E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6CC4ACD0" w14:textId="5E995AB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0269DE0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8.2</w:t>
            </w:r>
          </w:p>
          <w:p w14:paraId="7C601DB8" w14:textId="74836D0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7.2</w:t>
            </w:r>
          </w:p>
        </w:tc>
        <w:tc>
          <w:tcPr>
            <w:tcW w:w="2358" w:type="dxa"/>
            <w:shd w:val="clear" w:color="auto" w:fill="auto"/>
          </w:tcPr>
          <w:p w14:paraId="0E6105DF" w14:textId="10CF7A2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E849" w14:textId="77777777" w:rsidR="003561B1" w:rsidRDefault="003561B1" w:rsidP="0011070C">
      <w:r>
        <w:separator/>
      </w:r>
    </w:p>
  </w:endnote>
  <w:endnote w:type="continuationSeparator" w:id="0">
    <w:p w14:paraId="02E00F51" w14:textId="77777777" w:rsidR="003561B1" w:rsidRDefault="003561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5FF4F9" w:rsidR="002667A7" w:rsidRPr="00B453D4" w:rsidRDefault="001365A3" w:rsidP="001365A3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7A6430" w:rsidR="005D5C7B" w:rsidRPr="007624CE" w:rsidRDefault="001365A3" w:rsidP="001365A3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A9A6" w14:textId="77777777" w:rsidR="003561B1" w:rsidRDefault="003561B1" w:rsidP="0011070C">
      <w:r>
        <w:separator/>
      </w:r>
    </w:p>
  </w:footnote>
  <w:footnote w:type="continuationSeparator" w:id="0">
    <w:p w14:paraId="595DFFBA" w14:textId="77777777" w:rsidR="003561B1" w:rsidRDefault="003561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05265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6741B">
            <w:rPr>
              <w:bCs/>
              <w:sz w:val="24"/>
              <w:szCs w:val="24"/>
            </w:rPr>
            <w:t>2.41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65A3"/>
    <w:rsid w:val="00136874"/>
    <w:rsid w:val="00162213"/>
    <w:rsid w:val="00162D37"/>
    <w:rsid w:val="00194140"/>
    <w:rsid w:val="001956F7"/>
    <w:rsid w:val="001A4BEA"/>
    <w:rsid w:val="001A7AD9"/>
    <w:rsid w:val="001F12D7"/>
    <w:rsid w:val="001F2AD9"/>
    <w:rsid w:val="001F51B1"/>
    <w:rsid w:val="001F7797"/>
    <w:rsid w:val="0020355B"/>
    <w:rsid w:val="00204777"/>
    <w:rsid w:val="002505FA"/>
    <w:rsid w:val="002667A7"/>
    <w:rsid w:val="002800E5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61B1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BB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6E83"/>
    <w:rsid w:val="00645468"/>
    <w:rsid w:val="00645C44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AC5"/>
    <w:rsid w:val="00731452"/>
    <w:rsid w:val="00734508"/>
    <w:rsid w:val="00741FBB"/>
    <w:rsid w:val="00750565"/>
    <w:rsid w:val="007624CE"/>
    <w:rsid w:val="00796C65"/>
    <w:rsid w:val="007B3671"/>
    <w:rsid w:val="007D63E2"/>
    <w:rsid w:val="007F5916"/>
    <w:rsid w:val="00805C5D"/>
    <w:rsid w:val="00877224"/>
    <w:rsid w:val="008868FA"/>
    <w:rsid w:val="00886D6D"/>
    <w:rsid w:val="008B5528"/>
    <w:rsid w:val="008E43A5"/>
    <w:rsid w:val="00916038"/>
    <w:rsid w:val="00920D7B"/>
    <w:rsid w:val="00921A06"/>
    <w:rsid w:val="00932BCC"/>
    <w:rsid w:val="00933715"/>
    <w:rsid w:val="009503C7"/>
    <w:rsid w:val="0095347E"/>
    <w:rsid w:val="00991E26"/>
    <w:rsid w:val="009940B7"/>
    <w:rsid w:val="009A3A10"/>
    <w:rsid w:val="009A3E9D"/>
    <w:rsid w:val="009B2E59"/>
    <w:rsid w:val="009B4C96"/>
    <w:rsid w:val="009C04E5"/>
    <w:rsid w:val="009D5A57"/>
    <w:rsid w:val="009E74C3"/>
    <w:rsid w:val="009F7389"/>
    <w:rsid w:val="00A0063E"/>
    <w:rsid w:val="00A16715"/>
    <w:rsid w:val="00A47C62"/>
    <w:rsid w:val="00A6741B"/>
    <w:rsid w:val="00A755C7"/>
    <w:rsid w:val="00A80B68"/>
    <w:rsid w:val="00A97BDC"/>
    <w:rsid w:val="00AB1825"/>
    <w:rsid w:val="00AD4B7A"/>
    <w:rsid w:val="00B073DC"/>
    <w:rsid w:val="00B16BF0"/>
    <w:rsid w:val="00B20359"/>
    <w:rsid w:val="00B2289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5666"/>
    <w:rsid w:val="00C3769E"/>
    <w:rsid w:val="00C62C68"/>
    <w:rsid w:val="00C76493"/>
    <w:rsid w:val="00C84E95"/>
    <w:rsid w:val="00C943E3"/>
    <w:rsid w:val="00C94B1C"/>
    <w:rsid w:val="00C97BC9"/>
    <w:rsid w:val="00CA3473"/>
    <w:rsid w:val="00CA53E3"/>
    <w:rsid w:val="00CB0BA2"/>
    <w:rsid w:val="00CC094B"/>
    <w:rsid w:val="00CE690E"/>
    <w:rsid w:val="00CF4334"/>
    <w:rsid w:val="00D10C95"/>
    <w:rsid w:val="00D4555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D12"/>
    <w:rsid w:val="00E13A20"/>
    <w:rsid w:val="00E36FBA"/>
    <w:rsid w:val="00E5357F"/>
    <w:rsid w:val="00E60057"/>
    <w:rsid w:val="00E750F5"/>
    <w:rsid w:val="00E909C3"/>
    <w:rsid w:val="00E92ED5"/>
    <w:rsid w:val="00E95EA8"/>
    <w:rsid w:val="00EC615C"/>
    <w:rsid w:val="00EC76FB"/>
    <w:rsid w:val="00ED10E7"/>
    <w:rsid w:val="00EE7844"/>
    <w:rsid w:val="00EF0247"/>
    <w:rsid w:val="00EF5137"/>
    <w:rsid w:val="00F315E6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800E5"/>
    <w:rsid w:val="002E5135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9C04E5"/>
    <w:rsid w:val="009E454F"/>
    <w:rsid w:val="00A0657D"/>
    <w:rsid w:val="00A13F21"/>
    <w:rsid w:val="00A661C2"/>
    <w:rsid w:val="00A8053F"/>
    <w:rsid w:val="00A810CF"/>
    <w:rsid w:val="00A97BDC"/>
    <w:rsid w:val="00B00858"/>
    <w:rsid w:val="00B11269"/>
    <w:rsid w:val="00B612C8"/>
    <w:rsid w:val="00B63D03"/>
    <w:rsid w:val="00BF3758"/>
    <w:rsid w:val="00C8094E"/>
    <w:rsid w:val="00CB0BA2"/>
    <w:rsid w:val="00CC03D9"/>
    <w:rsid w:val="00CC7A3D"/>
    <w:rsid w:val="00D53B49"/>
    <w:rsid w:val="00DB7154"/>
    <w:rsid w:val="00E06D12"/>
    <w:rsid w:val="00EB4B12"/>
    <w:rsid w:val="00EF7515"/>
    <w:rsid w:val="00F117DE"/>
    <w:rsid w:val="00F451B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1-06-17T06:40:00Z</cp:lastPrinted>
  <dcterms:created xsi:type="dcterms:W3CDTF">2025-05-30T08:23:00Z</dcterms:created>
  <dcterms:modified xsi:type="dcterms:W3CDTF">2025-06-02T08:50:00Z</dcterms:modified>
</cp:coreProperties>
</file>